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8560C" w14:textId="77777777"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5BA077D" w14:textId="77777777"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CBE2D6F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6E1F22A" w14:textId="77777777"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513EBE2" w14:textId="77777777"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14:paraId="084D008A" w14:textId="77777777"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14:paraId="0D1A73E5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ADCCFCA" w14:textId="77777777"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41C49AF" w14:textId="77777777"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14:paraId="1C437520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2F10917" w14:textId="77777777" w:rsidR="00054B98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14:paraId="53F6A799" w14:textId="77777777"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888762B" w14:textId="77777777" w:rsidR="00A2562D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14:paraId="662A2470" w14:textId="77777777"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9C4CE33" w14:textId="77777777" w:rsidR="00F673B9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14:paraId="0E2781DA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CAD3D79" w14:textId="77777777"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14:paraId="3D1C040E" w14:textId="77777777"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76D4504B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14:paraId="4A194AD3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14:paraId="47586AFA" w14:textId="77777777"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260CC8FF" w14:textId="77777777"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14:paraId="53879FC0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5085CAC" w14:textId="77777777"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ara el inciso anterior, responder lo siguiente. </w:t>
      </w:r>
    </w:p>
    <w:p w14:paraId="7CD7F6BE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421C313" w14:textId="1746895F" w:rsidR="009A0B18" w:rsidRDefault="009A0B18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era el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obj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 partir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el archivo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¿Qué información nos muestra en consola y qué significa?</w:t>
      </w:r>
    </w:p>
    <w:p w14:paraId="0810CD31" w14:textId="6FF0F783" w:rsidR="007F0484" w:rsidRDefault="007F0484" w:rsidP="007F0484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A544678" w14:textId="7D86F7A5" w:rsidR="007F0484" w:rsidRDefault="007F0484" w:rsidP="007F0484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Muestra si hay errores en el archivo 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>, en que línea está y cual es el error específico. También muestra cuanta memoria restante hay</w:t>
      </w:r>
      <w:r w:rsidR="00AF1396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sponible según el modelo que se asignó.</w:t>
      </w:r>
    </w:p>
    <w:p w14:paraId="3DD77F56" w14:textId="77777777" w:rsidR="00AF1396" w:rsidRPr="007F0484" w:rsidRDefault="00AF1396" w:rsidP="007F0484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E4560AF" w14:textId="0F3CCC9A" w:rsidR="00EE1746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En qué punto se crea el archivo ejecutable?</w:t>
      </w:r>
    </w:p>
    <w:p w14:paraId="2A81F8ED" w14:textId="573772CA" w:rsidR="00AF1396" w:rsidRDefault="00AF1396" w:rsidP="00AF1396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53B8F4C" w14:textId="357F0CA5" w:rsidR="00AF1396" w:rsidRDefault="00AF1396" w:rsidP="00AF1396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Luego de ingresar el archivo 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obj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l TLINK.EXE</w:t>
      </w:r>
    </w:p>
    <w:p w14:paraId="6614D75A" w14:textId="77777777" w:rsidR="00AF1396" w:rsidRDefault="00AF1396" w:rsidP="00AF1396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69AD690" w14:textId="4896877D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utilizada para imprimir una cadena de caracteres?</w:t>
      </w:r>
    </w:p>
    <w:p w14:paraId="51D8A08C" w14:textId="7E940867" w:rsidR="00AF1396" w:rsidRDefault="00AF1396" w:rsidP="00AF1396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01346B1" w14:textId="33412406" w:rsidR="00AF1396" w:rsidRDefault="00AF1396" w:rsidP="00AF1396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09 del 21h</w:t>
      </w:r>
    </w:p>
    <w:p w14:paraId="7DDB59E9" w14:textId="77777777" w:rsidR="00AF1396" w:rsidRDefault="00AF1396" w:rsidP="00AF1396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D264CF8" w14:textId="650FC841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¿Cuál es la interrupción para imprimir solamente un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caracter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>?</w:t>
      </w:r>
    </w:p>
    <w:p w14:paraId="298249CB" w14:textId="0665E154" w:rsidR="00AF1396" w:rsidRDefault="00AF1396" w:rsidP="00AF1396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B0A54D8" w14:textId="6113BB81" w:rsidR="00AF1396" w:rsidRDefault="00AF1396" w:rsidP="00AF1396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02 del 21h</w:t>
      </w:r>
    </w:p>
    <w:p w14:paraId="4D0D2C03" w14:textId="77777777" w:rsidR="00AF1396" w:rsidRDefault="00AF1396" w:rsidP="00AF1396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163AD33" w14:textId="0D5E5B5D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Qué registros entran en juego al ejecutar una interrupción de la serie 21h?</w:t>
      </w:r>
    </w:p>
    <w:p w14:paraId="77E3C451" w14:textId="4B2AEDA9" w:rsidR="00AF1396" w:rsidRDefault="00AF1396" w:rsidP="00AF1396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8EC3E84" w14:textId="1CF1DF28" w:rsidR="00AF1396" w:rsidRPr="00AF1396" w:rsidRDefault="00AF1396" w:rsidP="00AF1396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Registro DX</w:t>
      </w:r>
    </w:p>
    <w:p w14:paraId="07F82E9C" w14:textId="77777777" w:rsidR="00092EC7" w:rsidRP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804CEE6" w14:textId="77777777" w:rsidR="00AF1396" w:rsidRDefault="00AF1396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</w:pPr>
    </w:p>
    <w:p w14:paraId="6F3BD0AD" w14:textId="77777777" w:rsidR="00AF1396" w:rsidRDefault="00AF1396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</w:pPr>
    </w:p>
    <w:p w14:paraId="695B01EB" w14:textId="77777777" w:rsidR="00AF1396" w:rsidRDefault="00AF1396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</w:pPr>
    </w:p>
    <w:p w14:paraId="5720C92C" w14:textId="64C15EB4" w:rsid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lastRenderedPageBreak/>
        <w:t xml:space="preserve">Ejercicio 3: </w:t>
      </w:r>
      <w:proofErr w:type="spellStart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>Impresión</w:t>
      </w:r>
      <w:proofErr w:type="spellEnd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 xml:space="preserve"> de </w:t>
      </w:r>
      <w:proofErr w:type="spellStart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>Caracteres</w:t>
      </w:r>
      <w:proofErr w:type="spellEnd"/>
    </w:p>
    <w:p w14:paraId="1FD28729" w14:textId="77777777" w:rsidR="001C636E" w:rsidRPr="001C636E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</w:pPr>
    </w:p>
    <w:p w14:paraId="6A97F221" w14:textId="77777777" w:rsidR="00092EC7" w:rsidRDefault="00092EC7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Tomando el ejercicio 1, agregar en un registro de propósito general, </w:t>
      </w:r>
      <w:r w:rsidR="001C636E"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el valor correspondiente a uno de los símbolos que aparecen de la tabla de valores ASCII (tomar en cuenta si es decimal o binario) </w:t>
      </w:r>
    </w:p>
    <w:p w14:paraId="6230CBB4" w14:textId="77777777" w:rsidR="001C636E" w:rsidRDefault="001C636E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Imprimir la cadena “el símbolo escogido es:”</w:t>
      </w:r>
    </w:p>
    <w:p w14:paraId="0503B1EE" w14:textId="77777777" w:rsidR="001C636E" w:rsidRPr="001C636E" w:rsidRDefault="001C636E" w:rsidP="001C636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Imprimir el símbolo. </w:t>
      </w:r>
      <w:bookmarkStart w:id="0" w:name="_GoBack"/>
      <w:bookmarkEnd w:id="0"/>
    </w:p>
    <w:p w14:paraId="79CD9C66" w14:textId="77777777"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FF5E3F2" w14:textId="77777777" w:rsidR="00DB3F0D" w:rsidRPr="00B53382" w:rsidRDefault="00DB3F0D" w:rsidP="00B53382">
      <w:pPr>
        <w:jc w:val="both"/>
        <w:rPr>
          <w:rFonts w:ascii="Trebuchet MS" w:hAnsi="Trebuchet MS"/>
          <w:sz w:val="20"/>
          <w:szCs w:val="20"/>
        </w:rPr>
      </w:pPr>
    </w:p>
    <w:sectPr w:rsidR="00DB3F0D" w:rsidRPr="00B53382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862AF" w14:textId="77777777" w:rsidR="000B2543" w:rsidRDefault="000B2543" w:rsidP="007527FD">
      <w:pPr>
        <w:spacing w:after="0" w:line="240" w:lineRule="auto"/>
      </w:pPr>
      <w:r>
        <w:separator/>
      </w:r>
    </w:p>
  </w:endnote>
  <w:endnote w:type="continuationSeparator" w:id="0">
    <w:p w14:paraId="45E7B690" w14:textId="77777777" w:rsidR="000B2543" w:rsidRDefault="000B2543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2F54" w14:textId="77777777" w:rsidR="000B2543" w:rsidRDefault="000B2543" w:rsidP="007527FD">
      <w:pPr>
        <w:spacing w:after="0" w:line="240" w:lineRule="auto"/>
      </w:pPr>
      <w:r>
        <w:separator/>
      </w:r>
    </w:p>
  </w:footnote>
  <w:footnote w:type="continuationSeparator" w:id="0">
    <w:p w14:paraId="27E6B5A2" w14:textId="77777777" w:rsidR="000B2543" w:rsidRDefault="000B2543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9498" w14:textId="77777777"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6C2101D2" wp14:editId="494FBC17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14:paraId="3AED69B4" w14:textId="77777777"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14:paraId="40FCFA1A" w14:textId="77777777"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2EC7"/>
    <w:rsid w:val="00096188"/>
    <w:rsid w:val="000B2543"/>
    <w:rsid w:val="000E3E7A"/>
    <w:rsid w:val="00131FB6"/>
    <w:rsid w:val="001746EE"/>
    <w:rsid w:val="001C636E"/>
    <w:rsid w:val="001E5883"/>
    <w:rsid w:val="002F58D4"/>
    <w:rsid w:val="003111CC"/>
    <w:rsid w:val="00325A73"/>
    <w:rsid w:val="00330E98"/>
    <w:rsid w:val="003F7418"/>
    <w:rsid w:val="00445549"/>
    <w:rsid w:val="00450DBE"/>
    <w:rsid w:val="00452EA8"/>
    <w:rsid w:val="004938E4"/>
    <w:rsid w:val="004A0DF7"/>
    <w:rsid w:val="00547A34"/>
    <w:rsid w:val="006B161A"/>
    <w:rsid w:val="00724067"/>
    <w:rsid w:val="007527FD"/>
    <w:rsid w:val="007B6B01"/>
    <w:rsid w:val="007D78FA"/>
    <w:rsid w:val="007F0484"/>
    <w:rsid w:val="00811E22"/>
    <w:rsid w:val="00825B54"/>
    <w:rsid w:val="009017E6"/>
    <w:rsid w:val="009569BD"/>
    <w:rsid w:val="009A085C"/>
    <w:rsid w:val="009A0B18"/>
    <w:rsid w:val="00A22F1E"/>
    <w:rsid w:val="00A2562D"/>
    <w:rsid w:val="00A76F2E"/>
    <w:rsid w:val="00AF1396"/>
    <w:rsid w:val="00B346BE"/>
    <w:rsid w:val="00B53382"/>
    <w:rsid w:val="00B60D9B"/>
    <w:rsid w:val="00B95217"/>
    <w:rsid w:val="00CD0B98"/>
    <w:rsid w:val="00DA56BB"/>
    <w:rsid w:val="00DB3F0D"/>
    <w:rsid w:val="00E00F01"/>
    <w:rsid w:val="00E16032"/>
    <w:rsid w:val="00EB1872"/>
    <w:rsid w:val="00EE1746"/>
    <w:rsid w:val="00EF5E5B"/>
    <w:rsid w:val="00F057B1"/>
    <w:rsid w:val="00F248B3"/>
    <w:rsid w:val="00F431A8"/>
    <w:rsid w:val="00F673B9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4F9DF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39DB-BF3B-4B72-B298-C6FCD16C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61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Luis Farfán</cp:lastModifiedBy>
  <cp:revision>5</cp:revision>
  <dcterms:created xsi:type="dcterms:W3CDTF">2019-09-05T02:06:00Z</dcterms:created>
  <dcterms:modified xsi:type="dcterms:W3CDTF">2019-09-12T23:13:00Z</dcterms:modified>
</cp:coreProperties>
</file>